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5" w:rsidRDefault="00353DB4" w:rsidP="006A625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Special Treatment of Local Fields in IZ records not linked to NZ</w:t>
      </w:r>
    </w:p>
    <w:p w:rsidR="006A625B" w:rsidRDefault="006A625B" w:rsidP="006A625B">
      <w:pPr>
        <w:spacing w:after="0" w:line="240" w:lineRule="auto"/>
        <w:rPr>
          <w:u w:val="single"/>
        </w:rPr>
      </w:pPr>
    </w:p>
    <w:p w:rsidR="006A625B" w:rsidRDefault="006A625B" w:rsidP="006A625B">
      <w:pPr>
        <w:spacing w:after="0" w:line="240" w:lineRule="auto"/>
        <w:rPr>
          <w:u w:val="single"/>
        </w:rPr>
      </w:pPr>
    </w:p>
    <w:p w:rsidR="00353DB4" w:rsidRPr="00D040A4" w:rsidRDefault="00D040A4" w:rsidP="006A625B">
      <w:pPr>
        <w:spacing w:after="0" w:line="240" w:lineRule="auto"/>
        <w:rPr>
          <w:u w:val="single"/>
        </w:rPr>
      </w:pPr>
      <w:r w:rsidRPr="00D040A4">
        <w:rPr>
          <w:u w:val="single"/>
        </w:rPr>
        <w:t>Summary</w:t>
      </w:r>
    </w:p>
    <w:p w:rsidR="00353DB4" w:rsidRDefault="00353DB4" w:rsidP="006A625B">
      <w:pPr>
        <w:spacing w:after="0" w:line="240" w:lineRule="auto"/>
      </w:pPr>
      <w:r>
        <w:t xml:space="preserve">Local fields in IZ records </w:t>
      </w:r>
      <w:r w:rsidR="00B82D23">
        <w:t>that</w:t>
      </w:r>
      <w:r w:rsidR="00FC18D6">
        <w:t xml:space="preserve"> are </w:t>
      </w:r>
      <w:r>
        <w:t>not lin</w:t>
      </w:r>
      <w:r w:rsidR="00FC18D6">
        <w:t>ked to the NZ need to have “$$A 01CALS_USM”</w:t>
      </w:r>
      <w:r>
        <w:t xml:space="preserve"> added in order for Primo to display/index them.  </w:t>
      </w:r>
    </w:p>
    <w:p w:rsidR="00353DB4" w:rsidRDefault="00353DB4" w:rsidP="006A625B">
      <w:pPr>
        <w:spacing w:after="0" w:line="240" w:lineRule="auto"/>
      </w:pPr>
    </w:p>
    <w:p w:rsidR="00353DB4" w:rsidRPr="00D040A4" w:rsidRDefault="00176804" w:rsidP="006A625B">
      <w:pPr>
        <w:spacing w:after="0" w:line="240" w:lineRule="auto"/>
        <w:rPr>
          <w:u w:val="single"/>
        </w:rPr>
      </w:pPr>
      <w:r>
        <w:rPr>
          <w:u w:val="single"/>
        </w:rPr>
        <w:t xml:space="preserve">Alma </w:t>
      </w:r>
      <w:bookmarkStart w:id="0" w:name="_GoBack"/>
      <w:bookmarkEnd w:id="0"/>
      <w:r w:rsidR="00AE35B8" w:rsidRPr="00D040A4">
        <w:rPr>
          <w:u w:val="single"/>
        </w:rPr>
        <w:t>Procedure</w:t>
      </w:r>
    </w:p>
    <w:p w:rsidR="0028144C" w:rsidRDefault="0028144C" w:rsidP="006A625B">
      <w:pPr>
        <w:pStyle w:val="ListParagraph"/>
        <w:numPr>
          <w:ilvl w:val="0"/>
          <w:numId w:val="1"/>
        </w:numPr>
        <w:spacing w:after="0" w:line="240" w:lineRule="auto"/>
      </w:pPr>
      <w:r>
        <w:t>Create a logical set</w:t>
      </w:r>
      <w:r w:rsidR="00D040A4">
        <w:t xml:space="preserve"> (Do not delete this set, it will be used in the monthly process.)</w:t>
      </w:r>
    </w:p>
    <w:p w:rsidR="00353DB4" w:rsidRDefault="004746A5" w:rsidP="002814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 </w:t>
      </w:r>
      <w:r w:rsidRPr="004746A5">
        <w:rPr>
          <w:b/>
        </w:rPr>
        <w:t>Repository Search</w:t>
      </w:r>
      <w:r>
        <w:t>, do an Advanced search and c</w:t>
      </w:r>
      <w:r w:rsidR="00353DB4">
        <w:t xml:space="preserve">reate a </w:t>
      </w:r>
      <w:r>
        <w:t xml:space="preserve">logical </w:t>
      </w:r>
      <w:r w:rsidR="00353DB4">
        <w:t>set of All titles</w:t>
      </w:r>
      <w:r w:rsidR="00E20D71">
        <w:t xml:space="preserve"> in the Institution Zone where:</w:t>
      </w:r>
      <w:r w:rsidR="00353DB4">
        <w:t xml:space="preserve"> </w:t>
      </w:r>
      <w:r w:rsidR="00353DB4" w:rsidRPr="00E20D71">
        <w:rPr>
          <w:b/>
        </w:rPr>
        <w:t>Is linked</w:t>
      </w:r>
      <w:r w:rsidR="00E20D71">
        <w:t xml:space="preserve"> </w:t>
      </w:r>
      <w:r w:rsidR="00353DB4">
        <w:t xml:space="preserve">= No </w:t>
      </w:r>
      <w:r w:rsidR="00E20D71">
        <w:t>AND</w:t>
      </w:r>
      <w:r w:rsidR="00353DB4">
        <w:t xml:space="preserve"> </w:t>
      </w:r>
      <w:r w:rsidR="00353DB4" w:rsidRPr="00E20D71">
        <w:rPr>
          <w:b/>
        </w:rPr>
        <w:t>Tag suppressed</w:t>
      </w:r>
      <w:r w:rsidR="00E20D71">
        <w:t xml:space="preserve"> </w:t>
      </w:r>
      <w:r w:rsidR="00353DB4">
        <w:t>= No</w:t>
      </w:r>
    </w:p>
    <w:p w:rsidR="00525594" w:rsidRDefault="00525594" w:rsidP="0028144C">
      <w:pPr>
        <w:pStyle w:val="ListParagraph"/>
        <w:numPr>
          <w:ilvl w:val="1"/>
          <w:numId w:val="1"/>
        </w:numPr>
        <w:spacing w:after="0" w:line="240" w:lineRule="auto"/>
      </w:pPr>
      <w:r>
        <w:t>Save your search query</w:t>
      </w:r>
    </w:p>
    <w:p w:rsidR="0028144C" w:rsidRDefault="0028144C" w:rsidP="006A625B">
      <w:pPr>
        <w:pStyle w:val="ListParagraph"/>
        <w:numPr>
          <w:ilvl w:val="0"/>
          <w:numId w:val="1"/>
        </w:numPr>
        <w:spacing w:after="0" w:line="240" w:lineRule="auto"/>
      </w:pPr>
      <w:r>
        <w:t>Filter the set for records that don’t have $A in the local fields</w:t>
      </w:r>
    </w:p>
    <w:p w:rsidR="00E20D71" w:rsidRPr="00E20D71" w:rsidRDefault="00E20D71" w:rsidP="002814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 </w:t>
      </w:r>
      <w:r w:rsidRPr="004746A5">
        <w:rPr>
          <w:b/>
        </w:rPr>
        <w:t>Manage Sets</w:t>
      </w:r>
      <w:r>
        <w:t xml:space="preserve">, </w:t>
      </w:r>
      <w:r w:rsidR="008A489F">
        <w:t xml:space="preserve">for set just created, </w:t>
      </w:r>
      <w:r>
        <w:t xml:space="preserve">under … </w:t>
      </w:r>
      <w:r w:rsidR="00525594">
        <w:t>(ellipses)</w:t>
      </w:r>
      <w:r>
        <w:t xml:space="preserve">, select </w:t>
      </w:r>
      <w:r w:rsidRPr="00E20D71">
        <w:rPr>
          <w:b/>
        </w:rPr>
        <w:t>Filter Set</w:t>
      </w:r>
    </w:p>
    <w:p w:rsidR="00E20D71" w:rsidRDefault="004746A5" w:rsidP="0028144C">
      <w:pPr>
        <w:pStyle w:val="ListParagraph"/>
        <w:numPr>
          <w:ilvl w:val="2"/>
          <w:numId w:val="1"/>
        </w:numPr>
        <w:spacing w:after="0" w:line="240" w:lineRule="auto"/>
      </w:pPr>
      <w:r>
        <w:t>In</w:t>
      </w:r>
      <w:r w:rsidR="00E20D71">
        <w:t xml:space="preserve"> </w:t>
      </w:r>
      <w:r w:rsidR="00E20D71" w:rsidRPr="004746A5">
        <w:rPr>
          <w:b/>
        </w:rPr>
        <w:t>Set Details</w:t>
      </w:r>
      <w:r w:rsidR="00FF694B">
        <w:t>, enter Set Name</w:t>
      </w:r>
      <w:r w:rsidR="00E20D71">
        <w:t>, and if desired Description and Note</w:t>
      </w:r>
    </w:p>
    <w:p w:rsidR="00E20D71" w:rsidRPr="004044A1" w:rsidRDefault="006A625B" w:rsidP="0028144C">
      <w:pPr>
        <w:pStyle w:val="ListParagraph"/>
        <w:numPr>
          <w:ilvl w:val="2"/>
          <w:numId w:val="1"/>
        </w:numPr>
        <w:spacing w:after="0" w:line="240" w:lineRule="auto"/>
      </w:pPr>
      <w:r>
        <w:t>In</w:t>
      </w:r>
      <w:r w:rsidR="004044A1">
        <w:t xml:space="preserve"> </w:t>
      </w:r>
      <w:r w:rsidR="004044A1" w:rsidRPr="004746A5">
        <w:rPr>
          <w:b/>
        </w:rPr>
        <w:t>Filter Set</w:t>
      </w:r>
      <w:r w:rsidR="004044A1">
        <w:t xml:space="preserve"> area, </w:t>
      </w:r>
      <w:r w:rsidR="00FF694B">
        <w:t xml:space="preserve">in the drop-down list </w:t>
      </w:r>
      <w:r w:rsidR="004044A1">
        <w:t xml:space="preserve">select </w:t>
      </w:r>
      <w:r w:rsidR="004044A1" w:rsidRPr="00EA1BF4">
        <w:t>Indication Rule</w:t>
      </w:r>
      <w:r w:rsidR="004044A1">
        <w:t xml:space="preserve">: </w:t>
      </w:r>
      <w:r w:rsidR="004044A1" w:rsidRPr="004044A1">
        <w:rPr>
          <w:b/>
        </w:rPr>
        <w:t>Find local fields w/o subfield $A</w:t>
      </w:r>
      <w:r w:rsidR="002F2D93">
        <w:t xml:space="preserve"> (</w:t>
      </w:r>
      <w:hyperlink w:anchor="IndicationRuleDetails" w:history="1">
        <w:r w:rsidR="002F2D93" w:rsidRPr="00EA1BF4">
          <w:rPr>
            <w:rStyle w:val="Hyperlink"/>
          </w:rPr>
          <w:t>See below for indication rule details</w:t>
        </w:r>
      </w:hyperlink>
      <w:r w:rsidR="002F2D93">
        <w:t>.)</w:t>
      </w:r>
    </w:p>
    <w:p w:rsidR="004044A1" w:rsidRDefault="004044A1" w:rsidP="0028144C">
      <w:pPr>
        <w:pStyle w:val="ListParagraph"/>
        <w:numPr>
          <w:ilvl w:val="2"/>
          <w:numId w:val="1"/>
        </w:numPr>
        <w:spacing w:after="0" w:line="240" w:lineRule="auto"/>
      </w:pPr>
      <w:r w:rsidRPr="004746A5">
        <w:rPr>
          <w:b/>
        </w:rPr>
        <w:t>Submit</w:t>
      </w:r>
      <w:r w:rsidRPr="004044A1">
        <w:t xml:space="preserve"> Job</w:t>
      </w:r>
    </w:p>
    <w:p w:rsidR="00525594" w:rsidRPr="004044A1" w:rsidRDefault="00525594" w:rsidP="00B82D23">
      <w:pPr>
        <w:pStyle w:val="ListParagraph"/>
        <w:numPr>
          <w:ilvl w:val="1"/>
          <w:numId w:val="1"/>
        </w:numPr>
        <w:spacing w:after="0" w:line="240" w:lineRule="auto"/>
      </w:pPr>
      <w:r>
        <w:t>You will receive an e-mail when job is completed</w:t>
      </w:r>
    </w:p>
    <w:p w:rsidR="0028144C" w:rsidRPr="0028144C" w:rsidRDefault="00EA1BF4" w:rsidP="006A625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Run a job to b</w:t>
      </w:r>
      <w:r w:rsidR="0028144C">
        <w:rPr>
          <w:rFonts w:cstheme="minorHAnsi"/>
        </w:rPr>
        <w:t>atch update the records</w:t>
      </w:r>
      <w:r w:rsidR="00525594">
        <w:rPr>
          <w:rFonts w:cstheme="minorHAnsi"/>
        </w:rPr>
        <w:t xml:space="preserve"> in the set</w:t>
      </w:r>
      <w:r w:rsidR="0028144C">
        <w:rPr>
          <w:rFonts w:cstheme="minorHAnsi"/>
        </w:rPr>
        <w:t xml:space="preserve"> to append $A01CALS_USM to the local fields</w:t>
      </w:r>
    </w:p>
    <w:p w:rsidR="00525594" w:rsidRPr="00525594" w:rsidRDefault="00525594" w:rsidP="0028144C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cstheme="minorHAnsi"/>
        </w:rPr>
        <w:t xml:space="preserve">In </w:t>
      </w:r>
      <w:r w:rsidR="004044A1" w:rsidRPr="00525594">
        <w:rPr>
          <w:rFonts w:cstheme="minorHAnsi"/>
          <w:b/>
        </w:rPr>
        <w:t xml:space="preserve">Run </w:t>
      </w:r>
      <w:r>
        <w:rPr>
          <w:rFonts w:cstheme="minorHAnsi"/>
          <w:b/>
        </w:rPr>
        <w:t xml:space="preserve">a </w:t>
      </w:r>
      <w:r w:rsidR="004044A1" w:rsidRPr="00525594">
        <w:rPr>
          <w:rFonts w:cstheme="minorHAnsi"/>
          <w:b/>
        </w:rPr>
        <w:t>Job</w:t>
      </w:r>
      <w:r w:rsidR="00EA1BF4">
        <w:rPr>
          <w:rFonts w:cstheme="minorHAnsi"/>
        </w:rPr>
        <w:t xml:space="preserve"> (See below for </w:t>
      </w:r>
      <w:hyperlink w:anchor="NormalizationRuleDetails" w:history="1">
        <w:r w:rsidR="00EA1BF4" w:rsidRPr="00EA1BF4">
          <w:rPr>
            <w:rStyle w:val="Hyperlink"/>
            <w:rFonts w:cstheme="minorHAnsi"/>
          </w:rPr>
          <w:t>norm rule details</w:t>
        </w:r>
      </w:hyperlink>
      <w:r w:rsidR="00EA1BF4">
        <w:rPr>
          <w:rFonts w:cstheme="minorHAnsi"/>
        </w:rPr>
        <w:t xml:space="preserve"> and  how to apply it to a </w:t>
      </w:r>
      <w:hyperlink w:anchor="SetUpProcess" w:history="1">
        <w:r w:rsidR="00EA1BF4" w:rsidRPr="00EA1BF4">
          <w:rPr>
            <w:rStyle w:val="Hyperlink"/>
            <w:rFonts w:cstheme="minorHAnsi"/>
          </w:rPr>
          <w:t>process</w:t>
        </w:r>
      </w:hyperlink>
      <w:r w:rsidR="00EA1BF4">
        <w:rPr>
          <w:rFonts w:cstheme="minorHAnsi"/>
        </w:rPr>
        <w:t>)</w:t>
      </w:r>
      <w:r w:rsidR="004044A1" w:rsidRPr="004044A1">
        <w:rPr>
          <w:rFonts w:cstheme="minorHAnsi"/>
        </w:rPr>
        <w:t>:</w:t>
      </w:r>
    </w:p>
    <w:p w:rsidR="004044A1" w:rsidRPr="00525594" w:rsidRDefault="00525594" w:rsidP="00525594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 xml:space="preserve">Select/search for </w:t>
      </w:r>
      <w:r w:rsidRPr="00EA1BF4">
        <w:rPr>
          <w:rFonts w:cstheme="minorHAnsi"/>
        </w:rPr>
        <w:t>job</w:t>
      </w:r>
      <w:r>
        <w:rPr>
          <w:rFonts w:cstheme="minorHAnsi"/>
        </w:rPr>
        <w:t xml:space="preserve">: </w:t>
      </w:r>
      <w:r w:rsidR="004044A1" w:rsidRPr="004044A1">
        <w:rPr>
          <w:rFonts w:cstheme="minorHAnsi"/>
          <w:b/>
        </w:rPr>
        <w:t>Append $A01CALS_USM to local fields</w:t>
      </w:r>
    </w:p>
    <w:p w:rsidR="00525594" w:rsidRPr="004044A1" w:rsidRDefault="00525594" w:rsidP="00525594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Select</w:t>
      </w:r>
      <w:r w:rsidR="002F2D93">
        <w:rPr>
          <w:rFonts w:cstheme="minorHAnsi"/>
        </w:rPr>
        <w:t xml:space="preserve"> the</w:t>
      </w:r>
      <w:r>
        <w:rPr>
          <w:rFonts w:cstheme="minorHAnsi"/>
        </w:rPr>
        <w:t xml:space="preserve"> filter</w:t>
      </w:r>
      <w:r w:rsidR="002F2D93">
        <w:rPr>
          <w:rFonts w:cstheme="minorHAnsi"/>
        </w:rPr>
        <w:t>ed</w:t>
      </w:r>
      <w:r>
        <w:rPr>
          <w:rFonts w:cstheme="minorHAnsi"/>
        </w:rPr>
        <w:t xml:space="preserve"> set just created</w:t>
      </w:r>
    </w:p>
    <w:p w:rsidR="004044A1" w:rsidRPr="004746A5" w:rsidRDefault="004044A1" w:rsidP="0028144C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 xml:space="preserve">Accept task parameters </w:t>
      </w:r>
      <w:r w:rsidR="004746A5">
        <w:rPr>
          <w:rFonts w:cstheme="minorHAnsi"/>
        </w:rPr>
        <w:t>and click Next</w:t>
      </w:r>
    </w:p>
    <w:p w:rsidR="00FC18D6" w:rsidRPr="00525594" w:rsidRDefault="004746A5" w:rsidP="00525594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 xml:space="preserve">Confirm job details and click </w:t>
      </w:r>
      <w:r w:rsidRPr="004746A5">
        <w:rPr>
          <w:rFonts w:cstheme="minorHAnsi"/>
          <w:b/>
        </w:rPr>
        <w:t>Submit</w:t>
      </w:r>
      <w:r>
        <w:rPr>
          <w:rFonts w:cstheme="minorHAnsi"/>
        </w:rPr>
        <w:t xml:space="preserve"> (or Back if you need to make corrections)</w:t>
      </w:r>
    </w:p>
    <w:p w:rsidR="00525594" w:rsidRDefault="00525594" w:rsidP="00B82D23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cstheme="minorHAnsi"/>
        </w:rPr>
        <w:t>You will receive an e-mail when job is completed</w:t>
      </w:r>
    </w:p>
    <w:p w:rsidR="00FC18D6" w:rsidRDefault="00FC18D6" w:rsidP="006A625B">
      <w:pPr>
        <w:spacing w:after="0" w:line="240" w:lineRule="auto"/>
      </w:pPr>
    </w:p>
    <w:p w:rsidR="00D040A4" w:rsidRPr="00D040A4" w:rsidRDefault="00D040A4" w:rsidP="006A625B">
      <w:pPr>
        <w:spacing w:after="0" w:line="240" w:lineRule="auto"/>
        <w:rPr>
          <w:u w:val="single"/>
        </w:rPr>
      </w:pPr>
      <w:r w:rsidRPr="00D040A4">
        <w:rPr>
          <w:u w:val="single"/>
        </w:rPr>
        <w:t>Ongoing/monthly process</w:t>
      </w:r>
    </w:p>
    <w:p w:rsidR="00D040A4" w:rsidRDefault="00D040A4" w:rsidP="00D040A4">
      <w:pPr>
        <w:pStyle w:val="ListParagraph"/>
        <w:numPr>
          <w:ilvl w:val="0"/>
          <w:numId w:val="7"/>
        </w:numPr>
        <w:spacing w:after="0" w:line="240" w:lineRule="auto"/>
      </w:pPr>
      <w:r>
        <w:t>Subfield “$$A 01CALS_USM” needs to be added to local fields in all records in the IZ that will not be shared with/linked to the NZ.</w:t>
      </w:r>
    </w:p>
    <w:p w:rsidR="00D040A4" w:rsidRDefault="00D040A4" w:rsidP="00D040A4">
      <w:pPr>
        <w:pStyle w:val="ListParagraph"/>
        <w:numPr>
          <w:ilvl w:val="0"/>
          <w:numId w:val="7"/>
        </w:numPr>
        <w:spacing w:after="0" w:line="240" w:lineRule="auto"/>
      </w:pPr>
      <w:r>
        <w:t>This applies to any vendor records or non-OCLC records that are not going to be linked to the NZ.</w:t>
      </w:r>
    </w:p>
    <w:p w:rsidR="00D040A4" w:rsidRDefault="001D494B" w:rsidP="00D040A4">
      <w:pPr>
        <w:pStyle w:val="ListParagraph"/>
        <w:numPr>
          <w:ilvl w:val="0"/>
          <w:numId w:val="7"/>
        </w:numPr>
        <w:spacing w:after="0" w:line="240" w:lineRule="auto"/>
      </w:pPr>
      <w:r>
        <w:t>Each month use</w:t>
      </w:r>
      <w:r w:rsidR="00F65223">
        <w:t xml:space="preserve"> the logical set created in s</w:t>
      </w:r>
      <w:r w:rsidR="00D040A4">
        <w:t>tep 1 above, follow steps 2</w:t>
      </w:r>
      <w:r w:rsidR="00F65223">
        <w:t xml:space="preserve"> and 3 to find records without subfield $A in the local fields and batch update those records to append subfield $A to the local fields.</w:t>
      </w:r>
    </w:p>
    <w:p w:rsidR="00D040A4" w:rsidRDefault="00D040A4" w:rsidP="006A625B">
      <w:pPr>
        <w:spacing w:after="0" w:line="240" w:lineRule="auto"/>
      </w:pPr>
    </w:p>
    <w:p w:rsidR="00FC18D6" w:rsidRDefault="00065648" w:rsidP="00065648">
      <w:pPr>
        <w:spacing w:after="0" w:line="240" w:lineRule="auto"/>
        <w:jc w:val="center"/>
      </w:pPr>
      <w:r>
        <w:t>-.-.-.-.-.-.-.-.-.-.-.-.-.-.-.-.-.-.-.-.-.-.-.-.-.-.-.-.-.-.-.-.-.-.-.-.-.-.-.-.-</w:t>
      </w:r>
    </w:p>
    <w:p w:rsidR="00065648" w:rsidRDefault="00220FCD" w:rsidP="00220FCD">
      <w:pPr>
        <w:spacing w:after="0" w:line="240" w:lineRule="auto"/>
        <w:jc w:val="center"/>
      </w:pPr>
      <w:r>
        <w:t>Rules details and Setup of normalization process</w:t>
      </w:r>
    </w:p>
    <w:p w:rsidR="00220FCD" w:rsidRDefault="00220FCD" w:rsidP="00220FCD">
      <w:pPr>
        <w:spacing w:after="0" w:line="240" w:lineRule="auto"/>
      </w:pPr>
    </w:p>
    <w:p w:rsidR="002359D5" w:rsidRDefault="002359D5" w:rsidP="006A625B">
      <w:pPr>
        <w:spacing w:after="0" w:line="240" w:lineRule="auto"/>
        <w:rPr>
          <w:b/>
        </w:rPr>
      </w:pPr>
      <w:bookmarkStart w:id="1" w:name="IndicationRuleDetails"/>
      <w:r w:rsidRPr="00220FCD">
        <w:rPr>
          <w:b/>
        </w:rPr>
        <w:t xml:space="preserve">Indication </w:t>
      </w:r>
      <w:r w:rsidR="006A625B" w:rsidRPr="00220FCD">
        <w:rPr>
          <w:b/>
        </w:rPr>
        <w:t>rule details</w:t>
      </w:r>
      <w:bookmarkEnd w:id="1"/>
    </w:p>
    <w:p w:rsidR="00A87933" w:rsidRPr="00A87933" w:rsidRDefault="00A87933" w:rsidP="006A625B">
      <w:pPr>
        <w:spacing w:after="0" w:line="240" w:lineRule="auto"/>
      </w:pPr>
      <w:r>
        <w:t>Rule Name: Find local fields that do not have subfield $A</w:t>
      </w:r>
    </w:p>
    <w:p w:rsidR="002359D5" w:rsidRDefault="002359D5" w:rsidP="006A625B">
      <w:pPr>
        <w:spacing w:after="0" w:line="240" w:lineRule="auto"/>
      </w:pPr>
      <w:r>
        <w:t>rule "find local fields that do not have subfield $A"</w:t>
      </w:r>
    </w:p>
    <w:p w:rsidR="002359D5" w:rsidRDefault="002359D5" w:rsidP="006A625B">
      <w:pPr>
        <w:spacing w:after="0" w:line="240" w:lineRule="auto"/>
      </w:pPr>
      <w:r>
        <w:t>when</w:t>
      </w:r>
    </w:p>
    <w:p w:rsidR="002359D5" w:rsidRDefault="002359D5" w:rsidP="006A625B">
      <w:pPr>
        <w:spacing w:after="0" w:line="240" w:lineRule="auto"/>
      </w:pPr>
      <w:r>
        <w:t>(exists "590.9") AND (not exists "590.A.*") OR</w:t>
      </w:r>
    </w:p>
    <w:p w:rsidR="002359D5" w:rsidRDefault="002359D5" w:rsidP="006A625B">
      <w:pPr>
        <w:spacing w:after="0" w:line="240" w:lineRule="auto"/>
      </w:pPr>
      <w:r>
        <w:t>(exists "591.9") AND (not exists "591.A.*") OR</w:t>
      </w:r>
    </w:p>
    <w:p w:rsidR="002359D5" w:rsidRDefault="002359D5" w:rsidP="006A625B">
      <w:pPr>
        <w:spacing w:after="0" w:line="240" w:lineRule="auto"/>
      </w:pPr>
      <w:r>
        <w:t>(exists "592.9") AND (not exists "592.A.*") OR</w:t>
      </w:r>
    </w:p>
    <w:p w:rsidR="002359D5" w:rsidRDefault="002359D5" w:rsidP="006A625B">
      <w:pPr>
        <w:spacing w:after="0" w:line="240" w:lineRule="auto"/>
      </w:pPr>
      <w:r>
        <w:t>(exists "597.9") AND (not exists "597.A.*") OR</w:t>
      </w:r>
    </w:p>
    <w:p w:rsidR="002359D5" w:rsidRDefault="002359D5" w:rsidP="006A625B">
      <w:pPr>
        <w:spacing w:after="0" w:line="240" w:lineRule="auto"/>
      </w:pPr>
      <w:r>
        <w:t>(exists "598.9") AND (not exists "598.A.*") OR</w:t>
      </w:r>
    </w:p>
    <w:p w:rsidR="002359D5" w:rsidRDefault="002359D5" w:rsidP="006A625B">
      <w:pPr>
        <w:spacing w:after="0" w:line="240" w:lineRule="auto"/>
      </w:pPr>
      <w:r>
        <w:lastRenderedPageBreak/>
        <w:t>(exists "690.9") AND (not exists "690.A.*") OR</w:t>
      </w:r>
    </w:p>
    <w:p w:rsidR="002359D5" w:rsidRDefault="002359D5" w:rsidP="006A625B">
      <w:pPr>
        <w:spacing w:after="0" w:line="240" w:lineRule="auto"/>
      </w:pPr>
      <w:r>
        <w:t>(exists "691.9") AND (not exists "691.A.*") OR</w:t>
      </w:r>
    </w:p>
    <w:p w:rsidR="002359D5" w:rsidRDefault="002359D5" w:rsidP="006A625B">
      <w:pPr>
        <w:spacing w:after="0" w:line="240" w:lineRule="auto"/>
      </w:pPr>
      <w:r>
        <w:t>(exists "694.9") AND (not exists "694.A.*") OR</w:t>
      </w:r>
    </w:p>
    <w:p w:rsidR="002359D5" w:rsidRDefault="002359D5" w:rsidP="006A625B">
      <w:pPr>
        <w:spacing w:after="0" w:line="240" w:lineRule="auto"/>
      </w:pPr>
      <w:r>
        <w:t>(exists "696.9") AND (not exists "696.A.*") OR</w:t>
      </w:r>
    </w:p>
    <w:p w:rsidR="002359D5" w:rsidRDefault="002359D5" w:rsidP="006A625B">
      <w:pPr>
        <w:spacing w:after="0" w:line="240" w:lineRule="auto"/>
      </w:pPr>
      <w:r>
        <w:t>(exists "971.9") AND (not exists "971.A.*") OR</w:t>
      </w:r>
    </w:p>
    <w:p w:rsidR="002359D5" w:rsidRDefault="002359D5" w:rsidP="006A625B">
      <w:pPr>
        <w:spacing w:after="0" w:line="240" w:lineRule="auto"/>
      </w:pPr>
      <w:r>
        <w:t>(exists "972.9") AND (not exists "972.A.*") OR</w:t>
      </w:r>
    </w:p>
    <w:p w:rsidR="002359D5" w:rsidRDefault="002359D5" w:rsidP="006A625B">
      <w:pPr>
        <w:spacing w:after="0" w:line="240" w:lineRule="auto"/>
      </w:pPr>
      <w:r>
        <w:t>(exists "973.9") AND (not exists "973.A.*") OR</w:t>
      </w:r>
    </w:p>
    <w:p w:rsidR="002359D5" w:rsidRDefault="002359D5" w:rsidP="006A625B">
      <w:pPr>
        <w:spacing w:after="0" w:line="240" w:lineRule="auto"/>
      </w:pPr>
      <w:r>
        <w:t>(exists "974.9") AND (not exists "974.A.*")</w:t>
      </w:r>
    </w:p>
    <w:p w:rsidR="002359D5" w:rsidRDefault="002359D5" w:rsidP="006A625B">
      <w:pPr>
        <w:spacing w:after="0" w:line="240" w:lineRule="auto"/>
      </w:pPr>
      <w:r>
        <w:t>then</w:t>
      </w:r>
    </w:p>
    <w:p w:rsidR="002359D5" w:rsidRDefault="002359D5" w:rsidP="006A625B">
      <w:pPr>
        <w:spacing w:after="0" w:line="240" w:lineRule="auto"/>
      </w:pPr>
      <w:r>
        <w:t>set indication."true"</w:t>
      </w:r>
    </w:p>
    <w:p w:rsidR="002359D5" w:rsidRDefault="002359D5" w:rsidP="006A625B">
      <w:pPr>
        <w:spacing w:after="0" w:line="240" w:lineRule="auto"/>
      </w:pPr>
      <w:r>
        <w:t>end</w:t>
      </w:r>
    </w:p>
    <w:p w:rsidR="00353DB4" w:rsidRDefault="00353DB4" w:rsidP="006A625B">
      <w:pPr>
        <w:spacing w:after="0" w:line="240" w:lineRule="auto"/>
      </w:pPr>
    </w:p>
    <w:p w:rsidR="006A625B" w:rsidRDefault="006A625B" w:rsidP="006A625B">
      <w:pPr>
        <w:spacing w:after="0" w:line="240" w:lineRule="auto"/>
      </w:pPr>
    </w:p>
    <w:p w:rsidR="006A625B" w:rsidRDefault="006A625B" w:rsidP="006A625B">
      <w:pPr>
        <w:spacing w:after="0" w:line="240" w:lineRule="auto"/>
      </w:pPr>
      <w:bookmarkStart w:id="2" w:name="NormalizationRuleDetails"/>
      <w:r w:rsidRPr="00220FCD">
        <w:rPr>
          <w:b/>
        </w:rPr>
        <w:t>Normalization rule details</w:t>
      </w:r>
      <w:r>
        <w:t xml:space="preserve"> </w:t>
      </w:r>
      <w:bookmarkEnd w:id="2"/>
      <w:r>
        <w:t xml:space="preserve">(rule based on </w:t>
      </w:r>
      <w:hyperlink r:id="rId8" w:history="1">
        <w:r w:rsidRPr="00FC18D6">
          <w:rPr>
            <w:rStyle w:val="Hyperlink"/>
          </w:rPr>
          <w:t>Local bibliographic metadata at San Marcos</w:t>
        </w:r>
      </w:hyperlink>
      <w:r>
        <w:t>)</w:t>
      </w:r>
    </w:p>
    <w:p w:rsidR="00A87933" w:rsidRDefault="00A87933" w:rsidP="006A625B">
      <w:pPr>
        <w:spacing w:after="0" w:line="240" w:lineRule="auto"/>
      </w:pPr>
      <w:r>
        <w:t>Rule Name: Append subfield $A to local fields</w:t>
      </w:r>
    </w:p>
    <w:p w:rsidR="006A625B" w:rsidRDefault="006A625B" w:rsidP="006A625B">
      <w:pPr>
        <w:spacing w:after="0" w:line="240" w:lineRule="auto"/>
      </w:pPr>
      <w:r>
        <w:t>rule "Append subfield $A 01CALS_USM to local field if it doesn't exist"</w:t>
      </w:r>
    </w:p>
    <w:p w:rsidR="006A625B" w:rsidRDefault="006A625B" w:rsidP="006A625B">
      <w:pPr>
        <w:spacing w:after="0" w:line="240" w:lineRule="auto"/>
      </w:pPr>
      <w:r>
        <w:t xml:space="preserve">  when</w:t>
      </w:r>
    </w:p>
    <w:p w:rsidR="006A625B" w:rsidRDefault="006A625B" w:rsidP="006A625B">
      <w:pPr>
        <w:spacing w:after="0" w:line="240" w:lineRule="auto"/>
      </w:pPr>
      <w:r>
        <w:t xml:space="preserve">    (TRUE)</w:t>
      </w:r>
    </w:p>
    <w:p w:rsidR="006A625B" w:rsidRDefault="006A625B" w:rsidP="006A625B">
      <w:pPr>
        <w:spacing w:after="0" w:line="240" w:lineRule="auto"/>
      </w:pPr>
      <w:r>
        <w:t xml:space="preserve">  then</w:t>
      </w:r>
    </w:p>
    <w:p w:rsidR="006A625B" w:rsidRDefault="006A625B" w:rsidP="006A625B">
      <w:pPr>
        <w:spacing w:after="0" w:line="240" w:lineRule="auto"/>
      </w:pPr>
      <w:r>
        <w:t xml:space="preserve">    addSubField "590.A.01CALS_USM" if (not exists "590.A.01CALS_USM")</w:t>
      </w:r>
    </w:p>
    <w:p w:rsidR="006A625B" w:rsidRDefault="006A625B" w:rsidP="006A625B">
      <w:pPr>
        <w:spacing w:after="0" w:line="240" w:lineRule="auto"/>
      </w:pPr>
      <w:r>
        <w:t xml:space="preserve">    addSubField "591.A.01CALS_USM" if (not exists "591.A.01CALS_USM")</w:t>
      </w:r>
    </w:p>
    <w:p w:rsidR="006A625B" w:rsidRDefault="006A625B" w:rsidP="006A625B">
      <w:pPr>
        <w:spacing w:after="0" w:line="240" w:lineRule="auto"/>
      </w:pPr>
      <w:r>
        <w:t xml:space="preserve">    addSubField "592.A.01CALS_USM" if (not exists "592.A.01CALS_USM")</w:t>
      </w:r>
    </w:p>
    <w:p w:rsidR="006A625B" w:rsidRDefault="006A625B" w:rsidP="006A625B">
      <w:pPr>
        <w:spacing w:after="0" w:line="240" w:lineRule="auto"/>
      </w:pPr>
      <w:r>
        <w:t xml:space="preserve">    addSubField "597.A.01CALS_USM" if (not exists "597.A.01CALS_USM")</w:t>
      </w:r>
    </w:p>
    <w:p w:rsidR="006A625B" w:rsidRDefault="006A625B" w:rsidP="006A625B">
      <w:pPr>
        <w:spacing w:after="0" w:line="240" w:lineRule="auto"/>
      </w:pPr>
      <w:r>
        <w:t xml:space="preserve">    addSubField "598.A.01CALS_USM" if (not exists "598.A.01CALS_USM")</w:t>
      </w:r>
    </w:p>
    <w:p w:rsidR="006A625B" w:rsidRDefault="006A625B" w:rsidP="006A625B">
      <w:pPr>
        <w:spacing w:after="0" w:line="240" w:lineRule="auto"/>
      </w:pPr>
      <w:r>
        <w:t xml:space="preserve">    addSubField "690.A.01CALS_USM" if (not exists "690.A.01CALS_USM")</w:t>
      </w:r>
    </w:p>
    <w:p w:rsidR="006A625B" w:rsidRDefault="006A625B" w:rsidP="006A625B">
      <w:pPr>
        <w:spacing w:after="0" w:line="240" w:lineRule="auto"/>
      </w:pPr>
      <w:r>
        <w:t xml:space="preserve">    addSubField "691.A.01CALS_USM" if (not exists "691.A.01CALS_USM")</w:t>
      </w:r>
    </w:p>
    <w:p w:rsidR="006A625B" w:rsidRDefault="006A625B" w:rsidP="006A625B">
      <w:pPr>
        <w:spacing w:after="0" w:line="240" w:lineRule="auto"/>
      </w:pPr>
      <w:r>
        <w:t xml:space="preserve">    addSubField "694.A.01CALS_USM" if (not exists "694.A.01CALS_USM")</w:t>
      </w:r>
    </w:p>
    <w:p w:rsidR="006A625B" w:rsidRDefault="006A625B" w:rsidP="006A625B">
      <w:pPr>
        <w:spacing w:after="0" w:line="240" w:lineRule="auto"/>
      </w:pPr>
      <w:r>
        <w:t xml:space="preserve">    addSubField "971.A.01CALS_USM" if (not exists "971.A.01CALS_USM")</w:t>
      </w:r>
    </w:p>
    <w:p w:rsidR="006A625B" w:rsidRDefault="006A625B" w:rsidP="006A625B">
      <w:pPr>
        <w:spacing w:after="0" w:line="240" w:lineRule="auto"/>
      </w:pPr>
      <w:r>
        <w:t xml:space="preserve">    addSubField "972.A.01CALS_USM" if (not exists "972.A.01CALS_USM")</w:t>
      </w:r>
    </w:p>
    <w:p w:rsidR="006A625B" w:rsidRDefault="006A625B" w:rsidP="006A625B">
      <w:pPr>
        <w:spacing w:after="0" w:line="240" w:lineRule="auto"/>
      </w:pPr>
      <w:r>
        <w:t xml:space="preserve">    addSubField "973.A.01CALS_USM" if (not exists "973.A.01CALS_USM")</w:t>
      </w:r>
    </w:p>
    <w:p w:rsidR="006A625B" w:rsidRDefault="006A625B" w:rsidP="006A625B">
      <w:pPr>
        <w:spacing w:after="0" w:line="240" w:lineRule="auto"/>
      </w:pPr>
      <w:r>
        <w:t xml:space="preserve">    addSubField "974.A.01CALS_USM" if (not exists "974.A.01CALS_USM")</w:t>
      </w:r>
    </w:p>
    <w:p w:rsidR="006A625B" w:rsidRDefault="006A625B" w:rsidP="006A625B">
      <w:pPr>
        <w:spacing w:after="0" w:line="240" w:lineRule="auto"/>
      </w:pPr>
      <w:r>
        <w:t>end</w:t>
      </w:r>
    </w:p>
    <w:p w:rsidR="006A625B" w:rsidRPr="00353DB4" w:rsidRDefault="006A625B" w:rsidP="006A625B">
      <w:pPr>
        <w:spacing w:after="0" w:line="240" w:lineRule="auto"/>
      </w:pPr>
    </w:p>
    <w:p w:rsidR="004D6B5C" w:rsidRDefault="004D6B5C" w:rsidP="006A625B">
      <w:pPr>
        <w:spacing w:after="0" w:line="240" w:lineRule="auto"/>
      </w:pPr>
    </w:p>
    <w:p w:rsidR="002359D5" w:rsidRDefault="004D6B5C" w:rsidP="006A625B">
      <w:pPr>
        <w:spacing w:after="0" w:line="240" w:lineRule="auto"/>
      </w:pPr>
      <w:bookmarkStart w:id="3" w:name="SetUpProcess"/>
      <w:r w:rsidRPr="00220FCD">
        <w:rPr>
          <w:b/>
        </w:rPr>
        <w:t xml:space="preserve">Set up </w:t>
      </w:r>
      <w:bookmarkEnd w:id="3"/>
      <w:r w:rsidRPr="00220FCD">
        <w:rPr>
          <w:b/>
        </w:rPr>
        <w:t>normalization process</w:t>
      </w:r>
      <w:r w:rsidR="006A625B">
        <w:t xml:space="preserve"> for the normalization rule just created</w:t>
      </w:r>
      <w:r>
        <w:t xml:space="preserve"> which can then be called up under Run a Job</w:t>
      </w:r>
    </w:p>
    <w:p w:rsidR="004D6B5C" w:rsidRDefault="004D6B5C" w:rsidP="006A625B">
      <w:pPr>
        <w:pStyle w:val="ListParagraph"/>
        <w:numPr>
          <w:ilvl w:val="0"/>
          <w:numId w:val="5"/>
        </w:numPr>
        <w:spacing w:after="0" w:line="240" w:lineRule="auto"/>
      </w:pPr>
      <w:r>
        <w:t>Alma Configuration (gear icon in upper right corner)</w:t>
      </w:r>
    </w:p>
    <w:p w:rsidR="004D6B5C" w:rsidRDefault="004D6B5C" w:rsidP="006A625B">
      <w:pPr>
        <w:pStyle w:val="ListParagraph"/>
        <w:numPr>
          <w:ilvl w:val="0"/>
          <w:numId w:val="5"/>
        </w:numPr>
        <w:spacing w:after="0" w:line="240" w:lineRule="auto"/>
      </w:pPr>
      <w:r>
        <w:t>Cataloging – Metadata Configuration</w:t>
      </w:r>
    </w:p>
    <w:p w:rsidR="004D6B5C" w:rsidRDefault="004D6B5C" w:rsidP="006A625B">
      <w:pPr>
        <w:pStyle w:val="ListParagraph"/>
        <w:numPr>
          <w:ilvl w:val="0"/>
          <w:numId w:val="5"/>
        </w:numPr>
        <w:spacing w:after="0" w:line="240" w:lineRule="auto"/>
      </w:pPr>
      <w:r>
        <w:t>Profile – Marc21 Bibliographic</w:t>
      </w:r>
    </w:p>
    <w:p w:rsidR="004D6B5C" w:rsidRDefault="004D6B5C" w:rsidP="006A625B">
      <w:pPr>
        <w:pStyle w:val="ListParagraph"/>
        <w:numPr>
          <w:ilvl w:val="0"/>
          <w:numId w:val="5"/>
        </w:numPr>
        <w:spacing w:after="0" w:line="240" w:lineRule="auto"/>
      </w:pPr>
      <w:r>
        <w:t>Normalization Processes Tab – Add process</w:t>
      </w:r>
    </w:p>
    <w:p w:rsidR="004D6B5C" w:rsidRDefault="004D6B5C" w:rsidP="006A625B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nter Name and Description </w:t>
      </w:r>
      <w:r>
        <w:sym w:font="Wingdings" w:char="F0E0"/>
      </w:r>
      <w:r>
        <w:t xml:space="preserve"> </w:t>
      </w:r>
      <w:r w:rsidR="003B4BA3">
        <w:t>Next</w:t>
      </w:r>
    </w:p>
    <w:p w:rsidR="004D6B5C" w:rsidRDefault="004D6B5C" w:rsidP="006A625B">
      <w:pPr>
        <w:pStyle w:val="ListParagraph"/>
        <w:numPr>
          <w:ilvl w:val="1"/>
          <w:numId w:val="6"/>
        </w:numPr>
        <w:spacing w:after="0" w:line="240" w:lineRule="auto"/>
      </w:pPr>
      <w:r>
        <w:t>Add Tasks</w:t>
      </w:r>
    </w:p>
    <w:p w:rsidR="003B4BA3" w:rsidRDefault="003B4BA3" w:rsidP="006A625B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Select </w:t>
      </w:r>
      <w:r w:rsidRPr="003B4BA3">
        <w:rPr>
          <w:b/>
        </w:rPr>
        <w:t>MarcDroolNormalization</w:t>
      </w:r>
      <w:r>
        <w:t xml:space="preserve"> </w:t>
      </w:r>
    </w:p>
    <w:p w:rsidR="00B6206C" w:rsidRDefault="00B6206C" w:rsidP="00B6206C">
      <w:pPr>
        <w:pStyle w:val="ListParagraph"/>
        <w:numPr>
          <w:ilvl w:val="2"/>
          <w:numId w:val="6"/>
        </w:numPr>
        <w:spacing w:after="0" w:line="240" w:lineRule="auto"/>
      </w:pPr>
      <w:r>
        <w:t>Add and Close</w:t>
      </w:r>
    </w:p>
    <w:p w:rsidR="003B4BA3" w:rsidRDefault="003B4BA3" w:rsidP="006A625B">
      <w:pPr>
        <w:pStyle w:val="ListParagraph"/>
        <w:numPr>
          <w:ilvl w:val="2"/>
          <w:numId w:val="6"/>
        </w:numPr>
        <w:spacing w:after="0" w:line="240" w:lineRule="auto"/>
      </w:pPr>
      <w:r>
        <w:t>Next</w:t>
      </w:r>
    </w:p>
    <w:p w:rsidR="003B4BA3" w:rsidRDefault="003B4BA3" w:rsidP="006A625B">
      <w:pPr>
        <w:pStyle w:val="ListParagraph"/>
        <w:numPr>
          <w:ilvl w:val="1"/>
          <w:numId w:val="6"/>
        </w:numPr>
        <w:spacing w:after="0" w:line="240" w:lineRule="auto"/>
      </w:pPr>
      <w:r>
        <w:t>At Drools File Key, from the drop-down list, select the norm rule</w:t>
      </w:r>
      <w:r w:rsidR="00A87933">
        <w:t>:</w:t>
      </w:r>
      <w:r w:rsidR="006A625B">
        <w:t xml:space="preserve"> </w:t>
      </w:r>
      <w:r w:rsidR="00F65223" w:rsidRPr="00A87933">
        <w:rPr>
          <w:b/>
        </w:rPr>
        <w:t>Appen</w:t>
      </w:r>
      <w:r w:rsidR="00A87933" w:rsidRPr="00A87933">
        <w:rPr>
          <w:b/>
        </w:rPr>
        <w:t>d $A 01CALS_USM to local fields</w:t>
      </w:r>
    </w:p>
    <w:p w:rsidR="006A625B" w:rsidRPr="00A87933" w:rsidRDefault="003B4BA3" w:rsidP="006A625B">
      <w:pPr>
        <w:pStyle w:val="ListParagraph"/>
        <w:numPr>
          <w:ilvl w:val="2"/>
          <w:numId w:val="6"/>
        </w:numPr>
        <w:spacing w:after="0" w:line="240" w:lineRule="auto"/>
      </w:pPr>
      <w:r w:rsidRPr="00A87933">
        <w:t>Save</w:t>
      </w:r>
    </w:p>
    <w:sectPr w:rsidR="006A625B" w:rsidRPr="00A8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12" w:rsidRDefault="001A2912" w:rsidP="002359D5">
      <w:pPr>
        <w:spacing w:after="0" w:line="240" w:lineRule="auto"/>
      </w:pPr>
      <w:r>
        <w:separator/>
      </w:r>
    </w:p>
  </w:endnote>
  <w:endnote w:type="continuationSeparator" w:id="0">
    <w:p w:rsidR="001A2912" w:rsidRDefault="001A2912" w:rsidP="002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12" w:rsidRDefault="001A2912" w:rsidP="002359D5">
      <w:pPr>
        <w:spacing w:after="0" w:line="240" w:lineRule="auto"/>
      </w:pPr>
      <w:r>
        <w:separator/>
      </w:r>
    </w:p>
  </w:footnote>
  <w:footnote w:type="continuationSeparator" w:id="0">
    <w:p w:rsidR="001A2912" w:rsidRDefault="001A2912" w:rsidP="0023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5A"/>
    <w:multiLevelType w:val="hybridMultilevel"/>
    <w:tmpl w:val="9FBA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A10"/>
    <w:multiLevelType w:val="hybridMultilevel"/>
    <w:tmpl w:val="09DA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59E"/>
    <w:multiLevelType w:val="hybridMultilevel"/>
    <w:tmpl w:val="C0D0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54A0"/>
    <w:multiLevelType w:val="hybridMultilevel"/>
    <w:tmpl w:val="93D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64EB"/>
    <w:multiLevelType w:val="hybridMultilevel"/>
    <w:tmpl w:val="995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1E68"/>
    <w:multiLevelType w:val="hybridMultilevel"/>
    <w:tmpl w:val="7552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26DAE"/>
    <w:multiLevelType w:val="hybridMultilevel"/>
    <w:tmpl w:val="E19A5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B4"/>
    <w:rsid w:val="00065648"/>
    <w:rsid w:val="00176804"/>
    <w:rsid w:val="001A2912"/>
    <w:rsid w:val="001D494B"/>
    <w:rsid w:val="001E2740"/>
    <w:rsid w:val="00220FCD"/>
    <w:rsid w:val="002359D5"/>
    <w:rsid w:val="0028144C"/>
    <w:rsid w:val="002F2D93"/>
    <w:rsid w:val="00337DE5"/>
    <w:rsid w:val="00353DB4"/>
    <w:rsid w:val="003B4BA3"/>
    <w:rsid w:val="003D71AF"/>
    <w:rsid w:val="004044A1"/>
    <w:rsid w:val="004746A5"/>
    <w:rsid w:val="004A5B5A"/>
    <w:rsid w:val="004D6B5C"/>
    <w:rsid w:val="00525594"/>
    <w:rsid w:val="00527D12"/>
    <w:rsid w:val="00681A25"/>
    <w:rsid w:val="006A625B"/>
    <w:rsid w:val="008A489F"/>
    <w:rsid w:val="00A0100F"/>
    <w:rsid w:val="00A87933"/>
    <w:rsid w:val="00AD4627"/>
    <w:rsid w:val="00AE35B8"/>
    <w:rsid w:val="00B50F01"/>
    <w:rsid w:val="00B6206C"/>
    <w:rsid w:val="00B776BF"/>
    <w:rsid w:val="00B82D23"/>
    <w:rsid w:val="00D040A4"/>
    <w:rsid w:val="00D3382C"/>
    <w:rsid w:val="00E20D71"/>
    <w:rsid w:val="00EA1BF4"/>
    <w:rsid w:val="00EC1F5E"/>
    <w:rsid w:val="00F65223"/>
    <w:rsid w:val="00FC18D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8A47"/>
  <w15:chartTrackingRefBased/>
  <w15:docId w15:val="{4A063061-37C6-48D1-BD8F-0991C21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8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1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9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144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i.csusm.edu/pages/viewpage.action?pageId=14025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88B8-8BA9-4A91-B937-AAF4E68E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ley</dc:creator>
  <cp:keywords/>
  <dc:description/>
  <cp:lastModifiedBy>Elizabeth Rallos</cp:lastModifiedBy>
  <cp:revision>15</cp:revision>
  <cp:lastPrinted>2017-09-29T00:27:00Z</cp:lastPrinted>
  <dcterms:created xsi:type="dcterms:W3CDTF">2017-09-28T21:25:00Z</dcterms:created>
  <dcterms:modified xsi:type="dcterms:W3CDTF">2017-09-29T16:52:00Z</dcterms:modified>
</cp:coreProperties>
</file>